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437A2" w14:textId="19D48C4E" w:rsidR="00342067" w:rsidRDefault="00342067" w:rsidP="00546B5D">
      <w:pPr>
        <w:spacing w:after="0"/>
        <w:rPr>
          <w:rFonts w:ascii="Arial" w:hAnsi="Arial" w:cs="Arial"/>
        </w:rPr>
      </w:pPr>
      <w:r w:rsidRPr="00090462">
        <w:rPr>
          <w:rFonts w:ascii="Arial" w:hAnsi="Arial" w:cs="Arial"/>
        </w:rPr>
        <w:t>Na temelju članka 2</w:t>
      </w:r>
      <w:r w:rsidR="00E0719C">
        <w:rPr>
          <w:rFonts w:ascii="Arial" w:hAnsi="Arial" w:cs="Arial"/>
        </w:rPr>
        <w:t>7</w:t>
      </w:r>
      <w:r w:rsidRPr="00090462">
        <w:rPr>
          <w:rFonts w:ascii="Arial" w:hAnsi="Arial" w:cs="Arial"/>
        </w:rPr>
        <w:t>. stav</w:t>
      </w:r>
      <w:r w:rsidR="00F305FC">
        <w:rPr>
          <w:rFonts w:ascii="Arial" w:hAnsi="Arial" w:cs="Arial"/>
        </w:rPr>
        <w:t>a</w:t>
      </w:r>
      <w:r w:rsidRPr="00090462">
        <w:rPr>
          <w:rFonts w:ascii="Arial" w:hAnsi="Arial" w:cs="Arial"/>
        </w:rPr>
        <w:t xml:space="preserve">ka </w:t>
      </w:r>
      <w:r w:rsidR="00E0719C">
        <w:rPr>
          <w:rFonts w:ascii="Arial" w:hAnsi="Arial" w:cs="Arial"/>
        </w:rPr>
        <w:t>4.</w:t>
      </w:r>
      <w:r w:rsidRPr="00090462">
        <w:rPr>
          <w:rFonts w:ascii="Arial" w:hAnsi="Arial" w:cs="Arial"/>
        </w:rPr>
        <w:t xml:space="preserve"> </w:t>
      </w:r>
      <w:r w:rsidR="00F305FC">
        <w:rPr>
          <w:rFonts w:ascii="Arial" w:hAnsi="Arial" w:cs="Arial"/>
        </w:rPr>
        <w:t xml:space="preserve">i </w:t>
      </w:r>
      <w:r w:rsidR="00E0719C">
        <w:rPr>
          <w:rFonts w:ascii="Arial" w:hAnsi="Arial" w:cs="Arial"/>
        </w:rPr>
        <w:t>5</w:t>
      </w:r>
      <w:r w:rsidR="00F305FC">
        <w:rPr>
          <w:rFonts w:ascii="Arial" w:hAnsi="Arial" w:cs="Arial"/>
        </w:rPr>
        <w:t xml:space="preserve">. </w:t>
      </w:r>
      <w:r w:rsidRPr="00090462">
        <w:rPr>
          <w:rFonts w:ascii="Arial" w:hAnsi="Arial" w:cs="Arial"/>
        </w:rPr>
        <w:t>Uredbe o uredskom poslovanju (</w:t>
      </w:r>
      <w:r w:rsidR="0015438B">
        <w:rPr>
          <w:rFonts w:ascii="Arial" w:hAnsi="Arial" w:cs="Arial"/>
        </w:rPr>
        <w:t>„</w:t>
      </w:r>
      <w:r w:rsidRPr="00090462">
        <w:rPr>
          <w:rFonts w:ascii="Arial" w:hAnsi="Arial" w:cs="Arial"/>
        </w:rPr>
        <w:t>Narodne novine</w:t>
      </w:r>
      <w:r w:rsidR="0015438B">
        <w:rPr>
          <w:rFonts w:ascii="Arial" w:hAnsi="Arial" w:cs="Arial"/>
        </w:rPr>
        <w:t>“</w:t>
      </w:r>
      <w:r w:rsidRPr="00090462">
        <w:rPr>
          <w:rFonts w:ascii="Arial" w:hAnsi="Arial" w:cs="Arial"/>
        </w:rPr>
        <w:t xml:space="preserve"> broj </w:t>
      </w:r>
      <w:r w:rsidR="005D1CA5">
        <w:rPr>
          <w:rFonts w:ascii="Arial" w:hAnsi="Arial" w:cs="Arial"/>
        </w:rPr>
        <w:t>7</w:t>
      </w:r>
      <w:r w:rsidRPr="00090462">
        <w:rPr>
          <w:rFonts w:ascii="Arial" w:hAnsi="Arial" w:cs="Arial"/>
        </w:rPr>
        <w:t>5/21) i članka</w:t>
      </w:r>
      <w:r w:rsidR="0015438B">
        <w:rPr>
          <w:rFonts w:ascii="Arial" w:hAnsi="Arial" w:cs="Arial"/>
        </w:rPr>
        <w:t xml:space="preserve"> 72.</w:t>
      </w:r>
      <w:r w:rsidRPr="00090462">
        <w:rPr>
          <w:rFonts w:ascii="Arial" w:hAnsi="Arial" w:cs="Arial"/>
        </w:rPr>
        <w:t xml:space="preserve"> Statuta</w:t>
      </w:r>
      <w:r w:rsidR="00720CFB">
        <w:rPr>
          <w:rFonts w:ascii="Arial" w:hAnsi="Arial" w:cs="Arial"/>
        </w:rPr>
        <w:t>,</w:t>
      </w:r>
      <w:r w:rsidRPr="00090462">
        <w:rPr>
          <w:rFonts w:ascii="Arial" w:hAnsi="Arial" w:cs="Arial"/>
        </w:rPr>
        <w:t xml:space="preserve"> ravnatelj</w:t>
      </w:r>
      <w:r w:rsidR="0015438B">
        <w:rPr>
          <w:rFonts w:ascii="Arial" w:hAnsi="Arial" w:cs="Arial"/>
        </w:rPr>
        <w:t xml:space="preserve"> Osnovne škole Glina </w:t>
      </w:r>
      <w:r w:rsidRPr="00090462">
        <w:rPr>
          <w:rFonts w:ascii="Arial" w:hAnsi="Arial" w:cs="Arial"/>
        </w:rPr>
        <w:t>d</w:t>
      </w:r>
      <w:r w:rsidR="002C4051">
        <w:rPr>
          <w:rFonts w:ascii="Arial" w:hAnsi="Arial" w:cs="Arial"/>
        </w:rPr>
        <w:t xml:space="preserve">ana </w:t>
      </w:r>
      <w:r w:rsidR="00D61DBB">
        <w:rPr>
          <w:rFonts w:ascii="Arial" w:hAnsi="Arial" w:cs="Arial"/>
        </w:rPr>
        <w:t>31.</w:t>
      </w:r>
      <w:r w:rsidR="001B74FF">
        <w:rPr>
          <w:rFonts w:ascii="Arial" w:hAnsi="Arial" w:cs="Arial"/>
        </w:rPr>
        <w:t xml:space="preserve"> </w:t>
      </w:r>
      <w:r w:rsidR="00DF1621">
        <w:rPr>
          <w:rFonts w:ascii="Arial" w:hAnsi="Arial" w:cs="Arial"/>
        </w:rPr>
        <w:t xml:space="preserve">prosinca </w:t>
      </w:r>
      <w:r w:rsidR="00D61DBB">
        <w:rPr>
          <w:rFonts w:ascii="Arial" w:hAnsi="Arial" w:cs="Arial"/>
        </w:rPr>
        <w:t>202</w:t>
      </w:r>
      <w:r w:rsidR="00A830EA">
        <w:rPr>
          <w:rFonts w:ascii="Arial" w:hAnsi="Arial" w:cs="Arial"/>
        </w:rPr>
        <w:t>5</w:t>
      </w:r>
      <w:r w:rsidR="00D61DBB">
        <w:rPr>
          <w:rFonts w:ascii="Arial" w:hAnsi="Arial" w:cs="Arial"/>
        </w:rPr>
        <w:t>.</w:t>
      </w:r>
      <w:r w:rsidR="00A830EA">
        <w:rPr>
          <w:rFonts w:ascii="Arial" w:hAnsi="Arial" w:cs="Arial"/>
        </w:rPr>
        <w:t xml:space="preserve"> </w:t>
      </w:r>
      <w:r w:rsidR="0005608C">
        <w:rPr>
          <w:rFonts w:ascii="Arial" w:hAnsi="Arial" w:cs="Arial"/>
        </w:rPr>
        <w:t>d</w:t>
      </w:r>
      <w:r w:rsidRPr="00090462">
        <w:rPr>
          <w:rFonts w:ascii="Arial" w:hAnsi="Arial" w:cs="Arial"/>
        </w:rPr>
        <w:t>onosi:</w:t>
      </w:r>
    </w:p>
    <w:p w14:paraId="2AF104B9" w14:textId="77777777" w:rsidR="00546B5D" w:rsidRPr="00090462" w:rsidRDefault="00546B5D" w:rsidP="00546B5D">
      <w:pPr>
        <w:spacing w:after="0"/>
        <w:rPr>
          <w:rFonts w:ascii="Arial" w:hAnsi="Arial" w:cs="Arial"/>
        </w:rPr>
      </w:pPr>
    </w:p>
    <w:p w14:paraId="522BA99B" w14:textId="4458F0B6" w:rsidR="00E0719C" w:rsidRPr="00090462" w:rsidRDefault="00342067" w:rsidP="00546B5D">
      <w:pPr>
        <w:spacing w:after="0"/>
        <w:jc w:val="center"/>
        <w:rPr>
          <w:rFonts w:ascii="Arial" w:hAnsi="Arial" w:cs="Arial"/>
          <w:b/>
        </w:rPr>
      </w:pPr>
      <w:r w:rsidRPr="00090462">
        <w:rPr>
          <w:rFonts w:ascii="Arial" w:hAnsi="Arial" w:cs="Arial"/>
          <w:b/>
        </w:rPr>
        <w:t xml:space="preserve">PLAN </w:t>
      </w:r>
      <w:r w:rsidR="00E0719C">
        <w:rPr>
          <w:rFonts w:ascii="Arial" w:hAnsi="Arial" w:cs="Arial"/>
          <w:b/>
        </w:rPr>
        <w:t xml:space="preserve">BROJČANIH </w:t>
      </w:r>
      <w:r w:rsidRPr="00090462">
        <w:rPr>
          <w:rFonts w:ascii="Arial" w:hAnsi="Arial" w:cs="Arial"/>
          <w:b/>
        </w:rPr>
        <w:t>OZNAKA</w:t>
      </w:r>
      <w:r w:rsidR="00EA4683">
        <w:rPr>
          <w:rFonts w:ascii="Arial" w:hAnsi="Arial" w:cs="Arial"/>
          <w:b/>
        </w:rPr>
        <w:t xml:space="preserve"> </w:t>
      </w:r>
      <w:r w:rsidR="00E0719C">
        <w:rPr>
          <w:rFonts w:ascii="Arial" w:hAnsi="Arial" w:cs="Arial"/>
          <w:b/>
        </w:rPr>
        <w:t xml:space="preserve">USTROJSTVENIH JEDINICA </w:t>
      </w:r>
      <w:r w:rsidR="00990FE5">
        <w:rPr>
          <w:rFonts w:ascii="Arial" w:hAnsi="Arial" w:cs="Arial"/>
          <w:b/>
        </w:rPr>
        <w:t xml:space="preserve"> </w:t>
      </w:r>
    </w:p>
    <w:p w14:paraId="18AADB48" w14:textId="6301CDD9" w:rsidR="00342067" w:rsidRPr="00090462" w:rsidRDefault="00EA4683" w:rsidP="00546B5D">
      <w:pPr>
        <w:spacing w:after="0"/>
        <w:jc w:val="center"/>
        <w:rPr>
          <w:rFonts w:ascii="Arial" w:hAnsi="Arial" w:cs="Arial"/>
          <w:b/>
          <w:color w:val="00B0F0"/>
        </w:rPr>
      </w:pPr>
      <w:r>
        <w:rPr>
          <w:rFonts w:ascii="Arial" w:hAnsi="Arial" w:cs="Arial"/>
          <w:b/>
        </w:rPr>
        <w:t xml:space="preserve"> I SLUŽBENIH OSOBA</w:t>
      </w:r>
      <w:r w:rsidRPr="00090462">
        <w:rPr>
          <w:rFonts w:ascii="Arial" w:hAnsi="Arial" w:cs="Arial"/>
          <w:b/>
        </w:rPr>
        <w:t xml:space="preserve"> </w:t>
      </w:r>
      <w:r w:rsidR="00342067" w:rsidRPr="00090462">
        <w:rPr>
          <w:rFonts w:ascii="Arial" w:hAnsi="Arial" w:cs="Arial"/>
          <w:b/>
        </w:rPr>
        <w:t xml:space="preserve">U </w:t>
      </w:r>
      <w:r w:rsidR="001B74FF">
        <w:rPr>
          <w:rFonts w:ascii="Arial" w:hAnsi="Arial" w:cs="Arial"/>
          <w:b/>
        </w:rPr>
        <w:t>OSNOVNOJ ŠKOLI GLINA</w:t>
      </w:r>
    </w:p>
    <w:p w14:paraId="6DAB0703" w14:textId="77777777" w:rsidR="00342067" w:rsidRPr="00090462" w:rsidRDefault="00342067" w:rsidP="00342067">
      <w:pPr>
        <w:jc w:val="center"/>
        <w:rPr>
          <w:rFonts w:ascii="Arial" w:hAnsi="Arial" w:cs="Arial"/>
          <w:b/>
        </w:rPr>
      </w:pPr>
    </w:p>
    <w:p w14:paraId="51611C79" w14:textId="5F68578F" w:rsidR="00A718CC" w:rsidRDefault="00A718CC" w:rsidP="003420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lanak 1. </w:t>
      </w:r>
    </w:p>
    <w:p w14:paraId="5DBBE97B" w14:textId="433710FC" w:rsidR="00A718CC" w:rsidRDefault="00A718CC" w:rsidP="00A718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Rješenjem </w:t>
      </w:r>
      <w:r w:rsidR="00492924">
        <w:rPr>
          <w:rFonts w:ascii="Arial" w:hAnsi="Arial" w:cs="Arial"/>
        </w:rPr>
        <w:t xml:space="preserve">Predstojnice Ureda državne uprave </w:t>
      </w:r>
      <w:r w:rsidR="00546B5D">
        <w:rPr>
          <w:rFonts w:ascii="Arial" w:hAnsi="Arial" w:cs="Arial"/>
        </w:rPr>
        <w:t xml:space="preserve">u </w:t>
      </w:r>
      <w:r w:rsidR="00492924">
        <w:rPr>
          <w:rFonts w:ascii="Arial" w:hAnsi="Arial" w:cs="Arial"/>
        </w:rPr>
        <w:t>Sisačko-moslavačk</w:t>
      </w:r>
      <w:r w:rsidR="00546B5D">
        <w:rPr>
          <w:rFonts w:ascii="Arial" w:hAnsi="Arial" w:cs="Arial"/>
        </w:rPr>
        <w:t>oj</w:t>
      </w:r>
      <w:r w:rsidR="00492924">
        <w:rPr>
          <w:rFonts w:ascii="Arial" w:hAnsi="Arial" w:cs="Arial"/>
        </w:rPr>
        <w:t xml:space="preserve"> županij</w:t>
      </w:r>
      <w:r w:rsidR="00546B5D">
        <w:rPr>
          <w:rFonts w:ascii="Arial" w:hAnsi="Arial" w:cs="Arial"/>
        </w:rPr>
        <w:t>i</w:t>
      </w:r>
      <w:r w:rsidR="004929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LASA</w:t>
      </w:r>
      <w:r w:rsidR="00546B5D">
        <w:rPr>
          <w:rFonts w:ascii="Arial" w:hAnsi="Arial" w:cs="Arial"/>
        </w:rPr>
        <w:t xml:space="preserve">: 035-02/13-01/03; </w:t>
      </w:r>
      <w:r>
        <w:rPr>
          <w:rFonts w:ascii="Arial" w:hAnsi="Arial" w:cs="Arial"/>
        </w:rPr>
        <w:t>URBROJ</w:t>
      </w:r>
      <w:r w:rsidR="00546B5D">
        <w:rPr>
          <w:rFonts w:ascii="Arial" w:hAnsi="Arial" w:cs="Arial"/>
        </w:rPr>
        <w:t xml:space="preserve">: 2176-01-01/01-13-1 </w:t>
      </w:r>
      <w:r>
        <w:rPr>
          <w:rFonts w:ascii="Arial" w:hAnsi="Arial" w:cs="Arial"/>
        </w:rPr>
        <w:t>od dana</w:t>
      </w:r>
      <w:r w:rsidR="00546B5D">
        <w:rPr>
          <w:rFonts w:ascii="Arial" w:hAnsi="Arial" w:cs="Arial"/>
        </w:rPr>
        <w:t xml:space="preserve"> 31. prosinca 2013. godine </w:t>
      </w:r>
      <w:r>
        <w:rPr>
          <w:rFonts w:ascii="Arial" w:hAnsi="Arial" w:cs="Arial"/>
        </w:rPr>
        <w:t xml:space="preserve">za </w:t>
      </w:r>
      <w:r w:rsidR="00A830EA">
        <w:rPr>
          <w:rFonts w:ascii="Arial" w:hAnsi="Arial" w:cs="Arial"/>
        </w:rPr>
        <w:t xml:space="preserve">Osnovnu školu Glina </w:t>
      </w:r>
      <w:r>
        <w:rPr>
          <w:rFonts w:ascii="Arial" w:hAnsi="Arial" w:cs="Arial"/>
        </w:rPr>
        <w:t xml:space="preserve">utvrđena je brojčana oznaka </w:t>
      </w:r>
      <w:r w:rsidR="00546B5D">
        <w:rPr>
          <w:rFonts w:ascii="Arial" w:hAnsi="Arial" w:cs="Arial"/>
        </w:rPr>
        <w:t>2176-30.</w:t>
      </w:r>
    </w:p>
    <w:p w14:paraId="5538DE39" w14:textId="5AF3ADD8" w:rsidR="00342067" w:rsidRPr="00090462" w:rsidRDefault="00342067" w:rsidP="00342067">
      <w:pPr>
        <w:jc w:val="center"/>
        <w:rPr>
          <w:rFonts w:ascii="Arial" w:hAnsi="Arial" w:cs="Arial"/>
        </w:rPr>
      </w:pPr>
      <w:r w:rsidRPr="00090462">
        <w:rPr>
          <w:rFonts w:ascii="Arial" w:hAnsi="Arial" w:cs="Arial"/>
        </w:rPr>
        <w:t xml:space="preserve">Članak </w:t>
      </w:r>
      <w:r w:rsidR="00A718CC">
        <w:rPr>
          <w:rFonts w:ascii="Arial" w:hAnsi="Arial" w:cs="Arial"/>
        </w:rPr>
        <w:t>2.</w:t>
      </w:r>
    </w:p>
    <w:p w14:paraId="54CB438E" w14:textId="5F0684BA" w:rsidR="008F64C3" w:rsidRPr="00546B5D" w:rsidRDefault="00E0719C" w:rsidP="00720CFB">
      <w:pPr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</w:rPr>
        <w:t>P</w:t>
      </w:r>
      <w:r w:rsidR="00342067" w:rsidRPr="00090462">
        <w:rPr>
          <w:rFonts w:ascii="Arial" w:hAnsi="Arial" w:cs="Arial"/>
        </w:rPr>
        <w:t xml:space="preserve">lanom </w:t>
      </w:r>
      <w:r>
        <w:rPr>
          <w:rFonts w:ascii="Arial" w:hAnsi="Arial" w:cs="Arial"/>
        </w:rPr>
        <w:t xml:space="preserve">brojčanih </w:t>
      </w:r>
      <w:r w:rsidR="00342067" w:rsidRPr="00090462">
        <w:rPr>
          <w:rFonts w:ascii="Arial" w:hAnsi="Arial" w:cs="Arial"/>
        </w:rPr>
        <w:t xml:space="preserve">oznaka </w:t>
      </w:r>
      <w:r>
        <w:rPr>
          <w:rFonts w:ascii="Arial" w:hAnsi="Arial" w:cs="Arial"/>
        </w:rPr>
        <w:t xml:space="preserve">ustrojstvenih jednica </w:t>
      </w:r>
      <w:r w:rsidR="00E43507">
        <w:rPr>
          <w:rFonts w:ascii="Arial" w:hAnsi="Arial" w:cs="Arial"/>
        </w:rPr>
        <w:t xml:space="preserve">i službenih osoba </w:t>
      </w:r>
      <w:r w:rsidR="00DC4C92">
        <w:rPr>
          <w:rFonts w:ascii="Arial" w:hAnsi="Arial" w:cs="Arial"/>
        </w:rPr>
        <w:t>određuju</w:t>
      </w:r>
      <w:r w:rsidR="00342067" w:rsidRPr="00090462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>brojčane oznake ustrojstvenih jedinica</w:t>
      </w:r>
      <w:r w:rsidR="00E43507">
        <w:rPr>
          <w:rFonts w:ascii="Arial" w:hAnsi="Arial" w:cs="Arial"/>
        </w:rPr>
        <w:t xml:space="preserve"> i službenih osoba</w:t>
      </w:r>
      <w:r>
        <w:rPr>
          <w:rFonts w:ascii="Arial" w:hAnsi="Arial" w:cs="Arial"/>
        </w:rPr>
        <w:t xml:space="preserve"> u </w:t>
      </w:r>
      <w:r w:rsidR="00342067" w:rsidRPr="00090462">
        <w:rPr>
          <w:rFonts w:ascii="Arial" w:hAnsi="Arial" w:cs="Arial"/>
        </w:rPr>
        <w:t xml:space="preserve"> </w:t>
      </w:r>
      <w:r w:rsidR="00A830EA">
        <w:rPr>
          <w:rFonts w:ascii="Arial" w:hAnsi="Arial" w:cs="Arial"/>
        </w:rPr>
        <w:t xml:space="preserve">Osnovnoj školi Glina </w:t>
      </w:r>
      <w:r w:rsidR="00342067" w:rsidRPr="00090462">
        <w:rPr>
          <w:rFonts w:ascii="Arial" w:hAnsi="Arial" w:cs="Arial"/>
          <w:color w:val="00B0F0"/>
        </w:rPr>
        <w:t xml:space="preserve"> </w:t>
      </w:r>
    </w:p>
    <w:p w14:paraId="07706C35" w14:textId="4996C77C" w:rsidR="00342067" w:rsidRPr="00090462" w:rsidRDefault="00342067" w:rsidP="00342067">
      <w:pPr>
        <w:rPr>
          <w:rFonts w:ascii="Arial" w:hAnsi="Arial" w:cs="Arial"/>
        </w:rPr>
      </w:pPr>
      <w:r w:rsidRPr="00090462">
        <w:rPr>
          <w:rFonts w:ascii="Arial" w:hAnsi="Arial" w:cs="Arial"/>
        </w:rPr>
        <w:t xml:space="preserve">                                                                 Članak </w:t>
      </w:r>
      <w:r w:rsidR="00A718CC">
        <w:rPr>
          <w:rFonts w:ascii="Arial" w:hAnsi="Arial" w:cs="Arial"/>
        </w:rPr>
        <w:t>3</w:t>
      </w:r>
      <w:r w:rsidRPr="00090462">
        <w:rPr>
          <w:rFonts w:ascii="Arial" w:hAnsi="Arial" w:cs="Arial"/>
        </w:rPr>
        <w:t>.</w:t>
      </w:r>
    </w:p>
    <w:p w14:paraId="7EF3E825" w14:textId="0442E794" w:rsidR="00342067" w:rsidRDefault="00E0719C" w:rsidP="00342067">
      <w:pPr>
        <w:rPr>
          <w:rFonts w:ascii="Arial" w:hAnsi="Arial" w:cs="Arial"/>
        </w:rPr>
      </w:pPr>
      <w:r>
        <w:rPr>
          <w:rFonts w:ascii="Arial" w:hAnsi="Arial" w:cs="Arial"/>
        </w:rPr>
        <w:t>Brojčane oznake ustrojstvenih jedini</w:t>
      </w:r>
      <w:r w:rsidR="00C97670">
        <w:rPr>
          <w:rFonts w:ascii="Arial" w:hAnsi="Arial" w:cs="Arial"/>
        </w:rPr>
        <w:t>c</w:t>
      </w:r>
      <w:r>
        <w:rPr>
          <w:rFonts w:ascii="Arial" w:hAnsi="Arial" w:cs="Arial"/>
        </w:rPr>
        <w:t>a</w:t>
      </w:r>
      <w:r w:rsidR="00484B2E">
        <w:rPr>
          <w:rFonts w:ascii="Arial" w:hAnsi="Arial" w:cs="Arial"/>
        </w:rPr>
        <w:t xml:space="preserve"> i službenih osoba </w:t>
      </w:r>
      <w:r>
        <w:rPr>
          <w:rFonts w:ascii="Arial" w:hAnsi="Arial" w:cs="Arial"/>
        </w:rPr>
        <w:t xml:space="preserve"> u </w:t>
      </w:r>
      <w:r w:rsidR="00A830EA">
        <w:rPr>
          <w:rFonts w:ascii="Arial" w:hAnsi="Arial" w:cs="Arial"/>
        </w:rPr>
        <w:t xml:space="preserve">Osnovnoj školi Glina </w:t>
      </w:r>
      <w:r w:rsidR="00342067" w:rsidRPr="00090462">
        <w:rPr>
          <w:rFonts w:ascii="Arial" w:hAnsi="Arial" w:cs="Arial"/>
        </w:rPr>
        <w:t>su:</w:t>
      </w:r>
    </w:p>
    <w:p w14:paraId="2586FE60" w14:textId="77777777" w:rsidR="00484B2E" w:rsidRDefault="00484B2E" w:rsidP="00546B5D">
      <w:pPr>
        <w:spacing w:after="0"/>
        <w:rPr>
          <w:rFonts w:ascii="Arial" w:hAnsi="Arial" w:cs="Arial"/>
          <w:b/>
        </w:rPr>
      </w:pPr>
    </w:p>
    <w:p w14:paraId="1730CA6F" w14:textId="665588D2" w:rsidR="00484B2E" w:rsidRDefault="00B06FD8" w:rsidP="00546B5D">
      <w:pPr>
        <w:spacing w:after="0"/>
        <w:rPr>
          <w:rFonts w:ascii="Arial" w:hAnsi="Arial" w:cs="Arial"/>
          <w:b/>
        </w:rPr>
      </w:pPr>
      <w:r w:rsidRPr="00B06FD8">
        <w:rPr>
          <w:rFonts w:ascii="Arial" w:hAnsi="Arial" w:cs="Arial"/>
          <w:b/>
        </w:rPr>
        <w:t>U</w:t>
      </w:r>
      <w:r w:rsidR="00484B2E">
        <w:rPr>
          <w:rFonts w:ascii="Arial" w:hAnsi="Arial" w:cs="Arial"/>
          <w:b/>
        </w:rPr>
        <w:t>STROJSTVENA JEDINICA</w:t>
      </w:r>
      <w:r w:rsidRPr="00B06FD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B</w:t>
      </w:r>
      <w:r w:rsidR="00484B2E">
        <w:rPr>
          <w:rFonts w:ascii="Arial" w:hAnsi="Arial" w:cs="Arial"/>
          <w:b/>
        </w:rPr>
        <w:t xml:space="preserve">ROJČANA OZNAKA      </w:t>
      </w:r>
      <w:r w:rsidRPr="00FB1677">
        <w:rPr>
          <w:rFonts w:ascii="Arial" w:hAnsi="Arial" w:cs="Arial"/>
          <w:b/>
        </w:rPr>
        <w:t>B</w:t>
      </w:r>
      <w:r w:rsidR="00484B2E">
        <w:rPr>
          <w:rFonts w:ascii="Arial" w:hAnsi="Arial" w:cs="Arial"/>
          <w:b/>
        </w:rPr>
        <w:t xml:space="preserve">ROJČANA OZNAKA </w:t>
      </w:r>
    </w:p>
    <w:p w14:paraId="28AB8C7A" w14:textId="6C7B0DF7" w:rsidR="00B06FD8" w:rsidRPr="00FB1677" w:rsidRDefault="00484B2E" w:rsidP="001A6B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SLUŽBENE OSOBE</w:t>
      </w:r>
      <w:r w:rsidR="00B06FD8" w:rsidRPr="00FB1677">
        <w:rPr>
          <w:rFonts w:ascii="Arial" w:hAnsi="Arial" w:cs="Arial"/>
          <w:b/>
        </w:rPr>
        <w:t xml:space="preserve">  </w:t>
      </w:r>
    </w:p>
    <w:p w14:paraId="0515A2D8" w14:textId="3F55E05A" w:rsidR="00A718CC" w:rsidRDefault="00C97670" w:rsidP="00342067">
      <w:pPr>
        <w:rPr>
          <w:rFonts w:ascii="Arial" w:hAnsi="Arial" w:cs="Arial"/>
        </w:rPr>
      </w:pPr>
      <w:r w:rsidRPr="009A5EB7">
        <w:rPr>
          <w:rFonts w:ascii="Arial" w:hAnsi="Arial" w:cs="Arial"/>
          <w:b/>
          <w:bCs/>
        </w:rPr>
        <w:t xml:space="preserve">Ravnatelj </w:t>
      </w:r>
      <w:r w:rsidR="00A718CC" w:rsidRPr="009A5EB7">
        <w:rPr>
          <w:rFonts w:ascii="Arial" w:hAnsi="Arial" w:cs="Arial"/>
          <w:b/>
          <w:bCs/>
        </w:rPr>
        <w:t>i administrativno</w:t>
      </w:r>
      <w:r w:rsidR="00A718CC">
        <w:rPr>
          <w:rFonts w:ascii="Arial" w:hAnsi="Arial" w:cs="Arial"/>
        </w:rPr>
        <w:t xml:space="preserve">                      -01</w:t>
      </w:r>
      <w:r w:rsidR="009A5EB7">
        <w:rPr>
          <w:rFonts w:ascii="Arial" w:hAnsi="Arial" w:cs="Arial"/>
        </w:rPr>
        <w:t xml:space="preserve">                      </w:t>
      </w:r>
      <w:r w:rsidR="00C12CAB">
        <w:rPr>
          <w:rFonts w:ascii="Arial" w:hAnsi="Arial" w:cs="Arial"/>
        </w:rPr>
        <w:t>/</w:t>
      </w:r>
      <w:r w:rsidR="009A5EB7">
        <w:rPr>
          <w:rFonts w:ascii="Arial" w:hAnsi="Arial" w:cs="Arial"/>
        </w:rPr>
        <w:t>01 Ravnatelj</w:t>
      </w:r>
      <w:r w:rsidR="00A830EA">
        <w:rPr>
          <w:rFonts w:ascii="Arial" w:hAnsi="Arial" w:cs="Arial"/>
        </w:rPr>
        <w:t>/</w:t>
      </w:r>
      <w:proofErr w:type="spellStart"/>
      <w:r w:rsidR="00A830EA">
        <w:rPr>
          <w:rFonts w:ascii="Arial" w:hAnsi="Arial" w:cs="Arial"/>
        </w:rPr>
        <w:t>ica</w:t>
      </w:r>
      <w:proofErr w:type="spellEnd"/>
    </w:p>
    <w:p w14:paraId="587CB52E" w14:textId="537CCB9A" w:rsidR="00A718CC" w:rsidRPr="009A5EB7" w:rsidRDefault="00A718CC" w:rsidP="00342067">
      <w:pPr>
        <w:rPr>
          <w:rFonts w:ascii="Arial" w:hAnsi="Arial" w:cs="Arial"/>
          <w:b/>
          <w:bCs/>
        </w:rPr>
      </w:pPr>
      <w:r w:rsidRPr="009A5EB7">
        <w:rPr>
          <w:rFonts w:ascii="Arial" w:hAnsi="Arial" w:cs="Arial"/>
          <w:b/>
          <w:bCs/>
        </w:rPr>
        <w:t>tehnička služba</w:t>
      </w:r>
      <w:r w:rsidR="009A5EB7">
        <w:rPr>
          <w:rFonts w:ascii="Arial" w:hAnsi="Arial" w:cs="Arial"/>
          <w:b/>
          <w:bCs/>
        </w:rPr>
        <w:t xml:space="preserve">                                                                   </w:t>
      </w:r>
      <w:r w:rsidR="00AE3E93">
        <w:rPr>
          <w:rFonts w:ascii="Arial" w:hAnsi="Arial" w:cs="Arial"/>
          <w:b/>
          <w:bCs/>
        </w:rPr>
        <w:t xml:space="preserve"> </w:t>
      </w:r>
      <w:r w:rsidR="009A5EB7" w:rsidRPr="009A5EB7">
        <w:rPr>
          <w:rFonts w:ascii="Arial" w:hAnsi="Arial" w:cs="Arial"/>
        </w:rPr>
        <w:t>/02 Tajništvo</w:t>
      </w:r>
    </w:p>
    <w:p w14:paraId="30ACC9B1" w14:textId="353832FA" w:rsidR="00C97670" w:rsidRDefault="00A718CC" w:rsidP="003420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5EB7">
        <w:rPr>
          <w:rFonts w:ascii="Arial" w:hAnsi="Arial" w:cs="Arial"/>
        </w:rPr>
        <w:t xml:space="preserve">                                                                                              /03 Računovodstvo                                                                                               </w:t>
      </w:r>
      <w:r w:rsidR="00B06FD8">
        <w:rPr>
          <w:rFonts w:ascii="Arial" w:hAnsi="Arial" w:cs="Arial"/>
        </w:rPr>
        <w:tab/>
      </w:r>
      <w:r w:rsidR="00B06FD8">
        <w:rPr>
          <w:rFonts w:ascii="Arial" w:hAnsi="Arial" w:cs="Arial"/>
        </w:rPr>
        <w:tab/>
      </w:r>
      <w:r w:rsidR="00B06FD8">
        <w:rPr>
          <w:rFonts w:ascii="Arial" w:hAnsi="Arial" w:cs="Arial"/>
        </w:rPr>
        <w:tab/>
      </w:r>
      <w:r w:rsidR="00484B2E">
        <w:rPr>
          <w:rFonts w:ascii="Arial" w:hAnsi="Arial" w:cs="Arial"/>
        </w:rPr>
        <w:t xml:space="preserve">      </w:t>
      </w:r>
    </w:p>
    <w:p w14:paraId="488AC803" w14:textId="7BA7AE9B" w:rsidR="00C97670" w:rsidRDefault="00FB1677" w:rsidP="00342067">
      <w:pPr>
        <w:rPr>
          <w:rFonts w:ascii="Arial" w:hAnsi="Arial" w:cs="Arial"/>
        </w:rPr>
      </w:pPr>
      <w:r w:rsidRPr="009A5EB7">
        <w:rPr>
          <w:rFonts w:ascii="Arial" w:hAnsi="Arial" w:cs="Arial"/>
          <w:b/>
          <w:bCs/>
        </w:rPr>
        <w:t>Stručn</w:t>
      </w:r>
      <w:r w:rsidR="00443433" w:rsidRPr="009A5EB7">
        <w:rPr>
          <w:rFonts w:ascii="Arial" w:hAnsi="Arial" w:cs="Arial"/>
          <w:b/>
          <w:bCs/>
        </w:rPr>
        <w:t>o pedagoška</w:t>
      </w:r>
      <w:r w:rsidRPr="009A5EB7">
        <w:rPr>
          <w:rFonts w:ascii="Arial" w:hAnsi="Arial" w:cs="Arial"/>
          <w:b/>
          <w:bCs/>
        </w:rPr>
        <w:t xml:space="preserve"> služba</w:t>
      </w:r>
      <w:r>
        <w:rPr>
          <w:rFonts w:ascii="Arial" w:hAnsi="Arial" w:cs="Arial"/>
        </w:rPr>
        <w:t xml:space="preserve"> </w:t>
      </w:r>
      <w:r w:rsidR="00C97670">
        <w:rPr>
          <w:rFonts w:ascii="Arial" w:hAnsi="Arial" w:cs="Arial"/>
        </w:rPr>
        <w:t xml:space="preserve">       </w:t>
      </w:r>
      <w:r w:rsidR="00443433">
        <w:rPr>
          <w:rFonts w:ascii="Arial" w:hAnsi="Arial" w:cs="Arial"/>
        </w:rPr>
        <w:t xml:space="preserve">      </w:t>
      </w:r>
      <w:r w:rsidR="00B06FD8">
        <w:rPr>
          <w:rFonts w:ascii="Arial" w:hAnsi="Arial" w:cs="Arial"/>
        </w:rPr>
        <w:t xml:space="preserve">  </w:t>
      </w:r>
      <w:r w:rsidR="00484B2E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-</w:t>
      </w:r>
      <w:r w:rsidR="00C97670">
        <w:rPr>
          <w:rFonts w:ascii="Arial" w:hAnsi="Arial" w:cs="Arial"/>
        </w:rPr>
        <w:t>0</w:t>
      </w:r>
      <w:r w:rsidR="00A718C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12CAB">
        <w:rPr>
          <w:rFonts w:ascii="Arial" w:hAnsi="Arial" w:cs="Arial"/>
        </w:rPr>
        <w:t xml:space="preserve">   </w:t>
      </w:r>
      <w:r w:rsidR="00AC5A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01 Pedagog</w:t>
      </w:r>
      <w:r w:rsidR="00A830EA">
        <w:rPr>
          <w:rFonts w:ascii="Arial" w:hAnsi="Arial" w:cs="Arial"/>
        </w:rPr>
        <w:t>/inja</w:t>
      </w:r>
      <w:r w:rsidR="00B06FD8">
        <w:rPr>
          <w:rFonts w:ascii="Arial" w:hAnsi="Arial" w:cs="Arial"/>
        </w:rPr>
        <w:t xml:space="preserve"> </w:t>
      </w:r>
    </w:p>
    <w:p w14:paraId="7E220B22" w14:textId="6E13D90F" w:rsidR="00FB1677" w:rsidRDefault="00FB1677" w:rsidP="003420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84B2E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/02 Psiholog</w:t>
      </w:r>
      <w:r w:rsidR="00A830EA">
        <w:rPr>
          <w:rFonts w:ascii="Arial" w:hAnsi="Arial" w:cs="Arial"/>
        </w:rPr>
        <w:t>/inja</w:t>
      </w:r>
    </w:p>
    <w:p w14:paraId="42E0C1C9" w14:textId="4C193568" w:rsidR="00FB1677" w:rsidRDefault="00FB1677" w:rsidP="0034206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84B2E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/03 Eduka</w:t>
      </w:r>
      <w:r w:rsidR="00A830EA">
        <w:rPr>
          <w:rFonts w:ascii="Arial" w:hAnsi="Arial" w:cs="Arial"/>
        </w:rPr>
        <w:t xml:space="preserve">cijski </w:t>
      </w:r>
      <w:r>
        <w:rPr>
          <w:rFonts w:ascii="Arial" w:hAnsi="Arial" w:cs="Arial"/>
        </w:rPr>
        <w:t>rehabilitator</w:t>
      </w:r>
      <w:r w:rsidR="00A830EA">
        <w:rPr>
          <w:rFonts w:ascii="Arial" w:hAnsi="Arial" w:cs="Arial"/>
        </w:rPr>
        <w:t>/</w:t>
      </w:r>
      <w:proofErr w:type="spellStart"/>
      <w:r w:rsidR="00A830EA">
        <w:rPr>
          <w:rFonts w:ascii="Arial" w:hAnsi="Arial" w:cs="Arial"/>
        </w:rPr>
        <w:t>ica</w:t>
      </w:r>
      <w:proofErr w:type="spellEnd"/>
      <w:r w:rsidR="00747D6E">
        <w:rPr>
          <w:rFonts w:ascii="Arial" w:hAnsi="Arial" w:cs="Arial"/>
        </w:rPr>
        <w:t xml:space="preserve"> </w:t>
      </w:r>
    </w:p>
    <w:p w14:paraId="171EB56F" w14:textId="5288CA30" w:rsidR="00C97670" w:rsidRDefault="0024326D" w:rsidP="003420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  <w:r w:rsidR="00FB1677">
        <w:rPr>
          <w:rFonts w:ascii="Arial" w:hAnsi="Arial" w:cs="Arial"/>
        </w:rPr>
        <w:tab/>
      </w:r>
      <w:r w:rsidR="00FB1677">
        <w:rPr>
          <w:rFonts w:ascii="Arial" w:hAnsi="Arial" w:cs="Arial"/>
        </w:rPr>
        <w:tab/>
      </w:r>
      <w:r w:rsidR="00FB1677">
        <w:rPr>
          <w:rFonts w:ascii="Arial" w:hAnsi="Arial" w:cs="Arial"/>
        </w:rPr>
        <w:tab/>
      </w:r>
      <w:r w:rsidR="00484B2E">
        <w:rPr>
          <w:rFonts w:ascii="Arial" w:hAnsi="Arial" w:cs="Arial"/>
        </w:rPr>
        <w:t xml:space="preserve">    </w:t>
      </w:r>
      <w:r w:rsidR="00FB1677">
        <w:rPr>
          <w:rFonts w:ascii="Arial" w:hAnsi="Arial" w:cs="Arial"/>
        </w:rPr>
        <w:t>/0</w:t>
      </w:r>
      <w:r>
        <w:rPr>
          <w:rFonts w:ascii="Arial" w:hAnsi="Arial" w:cs="Arial"/>
        </w:rPr>
        <w:t>4 Knjižničar</w:t>
      </w:r>
      <w:r w:rsidR="00A830EA">
        <w:rPr>
          <w:rFonts w:ascii="Arial" w:hAnsi="Arial" w:cs="Arial"/>
        </w:rPr>
        <w:t>/ka</w:t>
      </w:r>
    </w:p>
    <w:p w14:paraId="56320A42" w14:textId="3F47D192" w:rsidR="00A830EA" w:rsidRDefault="0024326D" w:rsidP="00883B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A830EA">
        <w:rPr>
          <w:rFonts w:ascii="Arial" w:hAnsi="Arial" w:cs="Arial"/>
        </w:rPr>
        <w:t xml:space="preserve">                                                                             </w:t>
      </w:r>
      <w:r>
        <w:rPr>
          <w:rFonts w:ascii="Arial" w:hAnsi="Arial" w:cs="Arial"/>
        </w:rPr>
        <w:t xml:space="preserve"> /05 Razrednik/</w:t>
      </w:r>
      <w:proofErr w:type="spellStart"/>
      <w:r>
        <w:rPr>
          <w:rFonts w:ascii="Arial" w:hAnsi="Arial" w:cs="Arial"/>
        </w:rPr>
        <w:t>ca</w:t>
      </w:r>
      <w:proofErr w:type="spellEnd"/>
    </w:p>
    <w:p w14:paraId="27A9B822" w14:textId="6612ABA1" w:rsidR="001A6B48" w:rsidRDefault="001A6B48" w:rsidP="00883B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/06 Ostalo </w:t>
      </w:r>
    </w:p>
    <w:p w14:paraId="5CBA8C26" w14:textId="22A5681C" w:rsidR="0024326D" w:rsidRDefault="00A830EA" w:rsidP="001A6B48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AC5AAC" w:rsidRPr="00A830E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                         </w:t>
      </w:r>
      <w:r w:rsidRPr="00A830EA">
        <w:rPr>
          <w:rFonts w:ascii="Arial" w:hAnsi="Arial" w:cs="Arial"/>
        </w:rPr>
        <w:t>- 03                       Školski odbor</w:t>
      </w:r>
      <w:r>
        <w:rPr>
          <w:rFonts w:ascii="Arial" w:hAnsi="Arial" w:cs="Arial"/>
          <w:b/>
        </w:rPr>
        <w:t xml:space="preserve"> </w:t>
      </w:r>
    </w:p>
    <w:p w14:paraId="75888CF5" w14:textId="77777777" w:rsidR="001B74FF" w:rsidRDefault="00A830EA" w:rsidP="001A6B48">
      <w:pPr>
        <w:pStyle w:val="Odlomakpopisa"/>
        <w:numPr>
          <w:ilvl w:val="0"/>
          <w:numId w:val="5"/>
        </w:numPr>
        <w:spacing w:after="0" w:line="360" w:lineRule="auto"/>
        <w:ind w:left="4111" w:firstLine="0"/>
        <w:rPr>
          <w:rFonts w:ascii="Arial" w:hAnsi="Arial" w:cs="Arial"/>
        </w:rPr>
      </w:pPr>
      <w:r w:rsidRPr="001A6B48">
        <w:rPr>
          <w:rFonts w:ascii="Arial" w:hAnsi="Arial" w:cs="Arial"/>
        </w:rPr>
        <w:t xml:space="preserve">04                       </w:t>
      </w:r>
      <w:r w:rsidR="001B74FF">
        <w:rPr>
          <w:rFonts w:ascii="Arial" w:hAnsi="Arial" w:cs="Arial"/>
        </w:rPr>
        <w:t>Učiteljsko vijeće</w:t>
      </w:r>
    </w:p>
    <w:p w14:paraId="528161B7" w14:textId="56A3CB73" w:rsidR="001B74FF" w:rsidRDefault="001B74FF" w:rsidP="001A6B48">
      <w:pPr>
        <w:pStyle w:val="Odlomakpopisa"/>
        <w:numPr>
          <w:ilvl w:val="0"/>
          <w:numId w:val="5"/>
        </w:numPr>
        <w:spacing w:after="0" w:line="360" w:lineRule="auto"/>
        <w:ind w:left="4111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05                       Razredno vijeće </w:t>
      </w:r>
    </w:p>
    <w:p w14:paraId="34C88B89" w14:textId="06F6FE52" w:rsidR="00A830EA" w:rsidRPr="001A6B48" w:rsidRDefault="001B74FF" w:rsidP="001A6B48">
      <w:pPr>
        <w:pStyle w:val="Odlomakpopisa"/>
        <w:numPr>
          <w:ilvl w:val="0"/>
          <w:numId w:val="5"/>
        </w:numPr>
        <w:spacing w:after="0" w:line="360" w:lineRule="auto"/>
        <w:ind w:left="4111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06                       </w:t>
      </w:r>
      <w:r w:rsidR="00A830EA" w:rsidRPr="001A6B48">
        <w:rPr>
          <w:rFonts w:ascii="Arial" w:hAnsi="Arial" w:cs="Arial"/>
        </w:rPr>
        <w:t xml:space="preserve">Vijeće roditelja </w:t>
      </w:r>
    </w:p>
    <w:p w14:paraId="1120668F" w14:textId="6A5A00B5" w:rsidR="009B3CA2" w:rsidRPr="00546B5D" w:rsidRDefault="00A830EA" w:rsidP="001A6B48">
      <w:pPr>
        <w:pStyle w:val="Odlomakpopisa"/>
        <w:numPr>
          <w:ilvl w:val="0"/>
          <w:numId w:val="5"/>
        </w:numPr>
        <w:spacing w:before="240" w:after="0" w:line="360" w:lineRule="auto"/>
        <w:ind w:left="4111" w:firstLine="0"/>
        <w:rPr>
          <w:rFonts w:ascii="Arial" w:hAnsi="Arial" w:cs="Arial"/>
          <w:b/>
        </w:rPr>
      </w:pPr>
      <w:r w:rsidRPr="00A830EA">
        <w:rPr>
          <w:rFonts w:ascii="Arial" w:hAnsi="Arial" w:cs="Arial"/>
        </w:rPr>
        <w:t>0</w:t>
      </w:r>
      <w:r w:rsidR="001B74FF">
        <w:rPr>
          <w:rFonts w:ascii="Arial" w:hAnsi="Arial" w:cs="Arial"/>
        </w:rPr>
        <w:t>7</w:t>
      </w:r>
      <w:r w:rsidRPr="00A830EA">
        <w:rPr>
          <w:rFonts w:ascii="Arial" w:hAnsi="Arial" w:cs="Arial"/>
        </w:rPr>
        <w:t xml:space="preserve">                       Vijeće učenika</w:t>
      </w:r>
    </w:p>
    <w:p w14:paraId="19DA13E5" w14:textId="77777777" w:rsidR="00546B5D" w:rsidRPr="001A6B48" w:rsidRDefault="00546B5D" w:rsidP="00546B5D">
      <w:pPr>
        <w:pStyle w:val="Odlomakpopisa"/>
        <w:spacing w:before="240" w:after="0" w:line="360" w:lineRule="auto"/>
        <w:ind w:left="4111"/>
        <w:rPr>
          <w:rFonts w:ascii="Arial" w:hAnsi="Arial" w:cs="Arial"/>
          <w:b/>
        </w:rPr>
      </w:pPr>
    </w:p>
    <w:p w14:paraId="61E8EEAB" w14:textId="210182FF" w:rsidR="004E1649" w:rsidRDefault="00B326A2" w:rsidP="00F13D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lanak </w:t>
      </w:r>
      <w:r w:rsidR="0024326D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753E1B02" w14:textId="0A175BD7" w:rsidR="008E5AB6" w:rsidRDefault="008E5AB6" w:rsidP="001A6B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aj Plan brojčanih </w:t>
      </w:r>
      <w:r w:rsidRPr="00090462">
        <w:rPr>
          <w:rFonts w:ascii="Arial" w:hAnsi="Arial" w:cs="Arial"/>
        </w:rPr>
        <w:t xml:space="preserve">oznaka </w:t>
      </w:r>
      <w:r>
        <w:rPr>
          <w:rFonts w:ascii="Arial" w:hAnsi="Arial" w:cs="Arial"/>
        </w:rPr>
        <w:t>ustrojstvenih jednica i službenih osoba primjen</w:t>
      </w:r>
      <w:r w:rsidR="00DA00B6">
        <w:rPr>
          <w:rFonts w:ascii="Arial" w:hAnsi="Arial" w:cs="Arial"/>
        </w:rPr>
        <w:t>j</w:t>
      </w:r>
      <w:r>
        <w:rPr>
          <w:rFonts w:ascii="Arial" w:hAnsi="Arial" w:cs="Arial"/>
        </w:rPr>
        <w:t>uje se od 01.</w:t>
      </w:r>
      <w:r w:rsidR="001A6B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ječnja 202</w:t>
      </w:r>
      <w:r w:rsidR="001A6B4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godine a stupa na snagu dan nakon dana objave na oglasnoj ploči </w:t>
      </w:r>
      <w:r w:rsidR="001A6B48">
        <w:rPr>
          <w:rFonts w:ascii="Arial" w:hAnsi="Arial" w:cs="Arial"/>
        </w:rPr>
        <w:t>Osnovne škole Glina</w:t>
      </w:r>
      <w:r>
        <w:rPr>
          <w:rFonts w:ascii="Arial" w:hAnsi="Arial" w:cs="Arial"/>
        </w:rPr>
        <w:t xml:space="preserve">. </w:t>
      </w:r>
    </w:p>
    <w:p w14:paraId="26FCA1B5" w14:textId="13C25830" w:rsidR="004973B7" w:rsidRDefault="004973B7" w:rsidP="004973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anak </w:t>
      </w:r>
      <w:r w:rsidR="0024326D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6A9F03A6" w14:textId="0740716C" w:rsidR="008E5AB6" w:rsidRDefault="008E5AB6" w:rsidP="001A6B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roku od tri dana od stupanja na snagu ovaj </w:t>
      </w:r>
      <w:r w:rsidR="004973B7">
        <w:rPr>
          <w:rFonts w:ascii="Arial" w:hAnsi="Arial" w:cs="Arial"/>
        </w:rPr>
        <w:t xml:space="preserve">Plan brojčanih </w:t>
      </w:r>
      <w:r w:rsidR="004973B7" w:rsidRPr="00090462">
        <w:rPr>
          <w:rFonts w:ascii="Arial" w:hAnsi="Arial" w:cs="Arial"/>
        </w:rPr>
        <w:t xml:space="preserve">oznaka </w:t>
      </w:r>
      <w:r w:rsidR="004973B7">
        <w:rPr>
          <w:rFonts w:ascii="Arial" w:hAnsi="Arial" w:cs="Arial"/>
        </w:rPr>
        <w:t xml:space="preserve">ustrojstvenih jednica i službenih osoba </w:t>
      </w:r>
      <w:r>
        <w:rPr>
          <w:rFonts w:ascii="Arial" w:hAnsi="Arial" w:cs="Arial"/>
        </w:rPr>
        <w:t>biti će objavljen na mrežnoj stranici</w:t>
      </w:r>
      <w:r w:rsidR="001A6B48">
        <w:rPr>
          <w:rFonts w:ascii="Arial" w:hAnsi="Arial" w:cs="Arial"/>
        </w:rPr>
        <w:t xml:space="preserve"> Osnovne škole Glina. </w:t>
      </w:r>
    </w:p>
    <w:p w14:paraId="715BF51B" w14:textId="77777777" w:rsidR="008E5AB6" w:rsidRDefault="008E5AB6" w:rsidP="008E5AB6">
      <w:pPr>
        <w:rPr>
          <w:rFonts w:ascii="Arial" w:hAnsi="Arial" w:cs="Arial"/>
        </w:rPr>
      </w:pPr>
    </w:p>
    <w:p w14:paraId="16B375AD" w14:textId="736D5785" w:rsidR="008E5AB6" w:rsidRDefault="008E5AB6" w:rsidP="008E5AB6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Ravnatelj:</w:t>
      </w:r>
    </w:p>
    <w:p w14:paraId="44C38207" w14:textId="1B601200" w:rsidR="001A6B48" w:rsidRDefault="001A6B48" w:rsidP="008E5AB6">
      <w:pPr>
        <w:rPr>
          <w:rFonts w:ascii="Arial" w:hAnsi="Arial" w:cs="Arial"/>
        </w:rPr>
      </w:pPr>
    </w:p>
    <w:p w14:paraId="4F9F3A1A" w14:textId="0B2620C8" w:rsidR="001A6B48" w:rsidRPr="00360B72" w:rsidRDefault="001A6B48" w:rsidP="008E5A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_______________________</w:t>
      </w:r>
    </w:p>
    <w:p w14:paraId="505458B6" w14:textId="65E72565" w:rsidR="008E5AB6" w:rsidRPr="00720CFB" w:rsidRDefault="00720CFB" w:rsidP="00720CFB">
      <w:pPr>
        <w:spacing w:after="0"/>
        <w:rPr>
          <w:rFonts w:ascii="Arial" w:hAnsi="Arial" w:cs="Arial"/>
        </w:rPr>
      </w:pPr>
      <w:r w:rsidRPr="00720CFB">
        <w:rPr>
          <w:rFonts w:ascii="Arial" w:hAnsi="Arial" w:cs="Arial"/>
        </w:rPr>
        <w:t>KLASA: 035-01/25-01/1</w:t>
      </w:r>
    </w:p>
    <w:p w14:paraId="6F928F2C" w14:textId="0B9DBDB9" w:rsidR="00720CFB" w:rsidRDefault="00720CFB" w:rsidP="00720CFB">
      <w:pPr>
        <w:spacing w:after="0"/>
        <w:rPr>
          <w:rFonts w:ascii="Arial" w:hAnsi="Arial" w:cs="Arial"/>
        </w:rPr>
      </w:pPr>
      <w:r w:rsidRPr="00720CFB">
        <w:rPr>
          <w:rFonts w:ascii="Arial" w:hAnsi="Arial" w:cs="Arial"/>
        </w:rPr>
        <w:t>URBROJ: 2176-30-01-25-2</w:t>
      </w:r>
    </w:p>
    <w:p w14:paraId="3D841AEE" w14:textId="1009E332" w:rsidR="00720CFB" w:rsidRDefault="00720CFB" w:rsidP="00720CFB">
      <w:pPr>
        <w:spacing w:after="0"/>
        <w:rPr>
          <w:rFonts w:ascii="Arial" w:hAnsi="Arial" w:cs="Arial"/>
        </w:rPr>
      </w:pPr>
    </w:p>
    <w:p w14:paraId="665DBA9F" w14:textId="3369B1E4" w:rsidR="00720CFB" w:rsidRPr="00720CFB" w:rsidRDefault="00720CFB" w:rsidP="00720CFB">
      <w:pPr>
        <w:spacing w:after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8DA581C" wp14:editId="6B7313AB">
            <wp:extent cx="2400300" cy="6286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009FD9" w14:textId="77777777" w:rsidR="00720CFB" w:rsidRPr="005447A5" w:rsidRDefault="00720CFB" w:rsidP="008E5AB6">
      <w:pPr>
        <w:rPr>
          <w:rFonts w:ascii="Arial" w:hAnsi="Arial" w:cs="Arial"/>
          <w:b/>
        </w:rPr>
      </w:pPr>
    </w:p>
    <w:p w14:paraId="6ECBE9F0" w14:textId="3F01EBA2" w:rsidR="008E5AB6" w:rsidRPr="0024326D" w:rsidRDefault="008E5AB6" w:rsidP="001A6B48">
      <w:pPr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</w:rPr>
        <w:t xml:space="preserve">Ovaj Plan brojčanih </w:t>
      </w:r>
      <w:r w:rsidRPr="00090462">
        <w:rPr>
          <w:rFonts w:ascii="Arial" w:hAnsi="Arial" w:cs="Arial"/>
        </w:rPr>
        <w:t xml:space="preserve">oznaka </w:t>
      </w:r>
      <w:r>
        <w:rPr>
          <w:rFonts w:ascii="Arial" w:hAnsi="Arial" w:cs="Arial"/>
        </w:rPr>
        <w:t>ustrojstvenih jednica i službenih osoba objavljen je na oglasnoj ploči</w:t>
      </w:r>
      <w:r w:rsidR="001A6B48">
        <w:rPr>
          <w:rFonts w:ascii="Arial" w:hAnsi="Arial" w:cs="Arial"/>
        </w:rPr>
        <w:t xml:space="preserve"> Osnovne škole Glina </w:t>
      </w:r>
      <w:r>
        <w:rPr>
          <w:rFonts w:ascii="Arial" w:hAnsi="Arial" w:cs="Arial"/>
        </w:rPr>
        <w:t xml:space="preserve">dana </w:t>
      </w:r>
      <w:r w:rsidR="0024326D">
        <w:rPr>
          <w:rFonts w:ascii="Arial" w:hAnsi="Arial" w:cs="Arial"/>
        </w:rPr>
        <w:t>31.</w:t>
      </w:r>
      <w:r w:rsidR="001A6B48">
        <w:rPr>
          <w:rFonts w:ascii="Arial" w:hAnsi="Arial" w:cs="Arial"/>
        </w:rPr>
        <w:t xml:space="preserve"> </w:t>
      </w:r>
      <w:r w:rsidR="0078427C">
        <w:rPr>
          <w:rFonts w:ascii="Arial" w:hAnsi="Arial" w:cs="Arial"/>
        </w:rPr>
        <w:t xml:space="preserve">prosinca </w:t>
      </w:r>
      <w:r w:rsidR="0024326D">
        <w:rPr>
          <w:rFonts w:ascii="Arial" w:hAnsi="Arial" w:cs="Arial"/>
        </w:rPr>
        <w:t>202. a s</w:t>
      </w:r>
      <w:r>
        <w:rPr>
          <w:rFonts w:ascii="Arial" w:hAnsi="Arial" w:cs="Arial"/>
        </w:rPr>
        <w:t xml:space="preserve">tupio je na snagu dana </w:t>
      </w:r>
      <w:r w:rsidR="0024326D">
        <w:rPr>
          <w:rFonts w:ascii="Arial" w:hAnsi="Arial" w:cs="Arial"/>
        </w:rPr>
        <w:t>01.</w:t>
      </w:r>
      <w:r w:rsidR="001A6B48">
        <w:rPr>
          <w:rFonts w:ascii="Arial" w:hAnsi="Arial" w:cs="Arial"/>
        </w:rPr>
        <w:t xml:space="preserve"> </w:t>
      </w:r>
      <w:r w:rsidR="0078427C">
        <w:rPr>
          <w:rFonts w:ascii="Arial" w:hAnsi="Arial" w:cs="Arial"/>
        </w:rPr>
        <w:t xml:space="preserve">siječnja  </w:t>
      </w:r>
      <w:r w:rsidR="0024326D">
        <w:rPr>
          <w:rFonts w:ascii="Arial" w:hAnsi="Arial" w:cs="Arial"/>
        </w:rPr>
        <w:t>202</w:t>
      </w:r>
      <w:r w:rsidR="001A6B48">
        <w:rPr>
          <w:rFonts w:ascii="Arial" w:hAnsi="Arial" w:cs="Arial"/>
        </w:rPr>
        <w:t>6</w:t>
      </w:r>
      <w:r w:rsidR="0024326D">
        <w:rPr>
          <w:rFonts w:ascii="Arial" w:hAnsi="Arial" w:cs="Arial"/>
        </w:rPr>
        <w:t>.</w:t>
      </w:r>
    </w:p>
    <w:p w14:paraId="59D90267" w14:textId="77777777" w:rsidR="008E5AB6" w:rsidRDefault="008E5AB6" w:rsidP="004E1649">
      <w:pPr>
        <w:rPr>
          <w:rFonts w:ascii="Arial" w:hAnsi="Arial" w:cs="Arial"/>
        </w:rPr>
      </w:pPr>
    </w:p>
    <w:p w14:paraId="43FC8395" w14:textId="51EC7E6D" w:rsidR="005C1A44" w:rsidRDefault="00360B72" w:rsidP="004E05B6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Ravnatelj:</w:t>
      </w:r>
    </w:p>
    <w:p w14:paraId="78BAFBE1" w14:textId="385DD03D" w:rsidR="00257D52" w:rsidRDefault="00257D52" w:rsidP="004E05B6">
      <w:pPr>
        <w:rPr>
          <w:rFonts w:ascii="Arial" w:hAnsi="Arial" w:cs="Arial"/>
        </w:rPr>
      </w:pPr>
    </w:p>
    <w:p w14:paraId="020A846A" w14:textId="0E74C90F" w:rsidR="00257D52" w:rsidRDefault="00257D52" w:rsidP="004E05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_________________________</w:t>
      </w:r>
    </w:p>
    <w:p w14:paraId="083067E8" w14:textId="440EDFD6" w:rsidR="009B3826" w:rsidRPr="00883B22" w:rsidRDefault="009B3826" w:rsidP="004E05B6">
      <w:pPr>
        <w:rPr>
          <w:rFonts w:ascii="Arial" w:hAnsi="Arial" w:cs="Arial"/>
        </w:rPr>
      </w:pPr>
    </w:p>
    <w:p w14:paraId="63029ADB" w14:textId="77777777" w:rsidR="00DA00B6" w:rsidRPr="00883B22" w:rsidRDefault="00DA00B6" w:rsidP="004E05B6">
      <w:pPr>
        <w:rPr>
          <w:rFonts w:ascii="Arial" w:hAnsi="Arial" w:cs="Arial"/>
        </w:rPr>
      </w:pPr>
    </w:p>
    <w:p w14:paraId="0A9B0DC6" w14:textId="77777777" w:rsidR="00DA00B6" w:rsidRPr="00DA00B6" w:rsidRDefault="00DA00B6" w:rsidP="004E05B6">
      <w:pPr>
        <w:rPr>
          <w:rFonts w:ascii="Arial" w:hAnsi="Arial" w:cs="Arial"/>
          <w:color w:val="FF0000"/>
        </w:rPr>
      </w:pPr>
    </w:p>
    <w:p w14:paraId="48BAF4B2" w14:textId="77777777" w:rsidR="00E46C63" w:rsidRPr="00DA00B6" w:rsidRDefault="00E46C63" w:rsidP="004E05B6">
      <w:pPr>
        <w:rPr>
          <w:rFonts w:ascii="Arial" w:hAnsi="Arial" w:cs="Arial"/>
          <w:b/>
          <w:color w:val="FF0000"/>
        </w:rPr>
      </w:pPr>
    </w:p>
    <w:p w14:paraId="2A886004" w14:textId="4CD832D9" w:rsidR="002B444A" w:rsidRDefault="002B444A" w:rsidP="004E05B6">
      <w:pPr>
        <w:rPr>
          <w:rFonts w:ascii="Arial" w:hAnsi="Arial" w:cs="Arial"/>
          <w:b/>
        </w:rPr>
      </w:pPr>
    </w:p>
    <w:p w14:paraId="1D238DEB" w14:textId="77777777" w:rsidR="002B444A" w:rsidRDefault="002B444A" w:rsidP="004E05B6">
      <w:pPr>
        <w:rPr>
          <w:rFonts w:ascii="Arial" w:hAnsi="Arial" w:cs="Arial"/>
          <w:b/>
        </w:rPr>
      </w:pPr>
    </w:p>
    <w:p w14:paraId="2DB5EF01" w14:textId="77777777" w:rsidR="00E90AA3" w:rsidRPr="005447A5" w:rsidRDefault="00E90AA3" w:rsidP="004E05B6">
      <w:pPr>
        <w:rPr>
          <w:rFonts w:ascii="Arial" w:hAnsi="Arial" w:cs="Arial"/>
          <w:b/>
        </w:rPr>
      </w:pPr>
    </w:p>
    <w:p w14:paraId="1EC516C0" w14:textId="0E978094" w:rsidR="008C449A" w:rsidRDefault="008C449A" w:rsidP="004E05B6">
      <w:pPr>
        <w:rPr>
          <w:rFonts w:ascii="Arial" w:hAnsi="Arial" w:cs="Arial"/>
          <w:b/>
        </w:rPr>
      </w:pPr>
    </w:p>
    <w:p w14:paraId="566E0E42" w14:textId="5725CFCE" w:rsidR="005336A1" w:rsidRDefault="005336A1" w:rsidP="004E05B6">
      <w:pPr>
        <w:rPr>
          <w:rFonts w:ascii="Arial" w:hAnsi="Arial" w:cs="Arial"/>
          <w:b/>
        </w:rPr>
      </w:pPr>
    </w:p>
    <w:p w14:paraId="60A2017A" w14:textId="76F8EC88" w:rsidR="005336A1" w:rsidRDefault="005336A1" w:rsidP="004E05B6">
      <w:pPr>
        <w:rPr>
          <w:rFonts w:ascii="Arial" w:hAnsi="Arial" w:cs="Arial"/>
          <w:b/>
        </w:rPr>
      </w:pPr>
    </w:p>
    <w:p w14:paraId="4697173D" w14:textId="55A9C403" w:rsidR="005D4279" w:rsidRDefault="005D4279" w:rsidP="004E05B6">
      <w:pPr>
        <w:rPr>
          <w:rFonts w:ascii="Arial" w:hAnsi="Arial" w:cs="Arial"/>
          <w:b/>
        </w:rPr>
      </w:pPr>
    </w:p>
    <w:p w14:paraId="6CD177B6" w14:textId="3AEA6C0A" w:rsidR="00344748" w:rsidRDefault="00344748" w:rsidP="004E05B6">
      <w:pPr>
        <w:rPr>
          <w:rFonts w:ascii="Arial" w:hAnsi="Arial" w:cs="Arial"/>
          <w:b/>
        </w:rPr>
      </w:pPr>
    </w:p>
    <w:p w14:paraId="4E3F9D44" w14:textId="7981072D" w:rsidR="00344748" w:rsidRDefault="00344748" w:rsidP="004E05B6">
      <w:pPr>
        <w:rPr>
          <w:rFonts w:ascii="Arial" w:hAnsi="Arial" w:cs="Arial"/>
          <w:b/>
        </w:rPr>
      </w:pPr>
    </w:p>
    <w:p w14:paraId="65FD4281" w14:textId="3FED4420" w:rsidR="00344748" w:rsidRDefault="00344748" w:rsidP="004E05B6">
      <w:pPr>
        <w:rPr>
          <w:rFonts w:ascii="Arial" w:hAnsi="Arial" w:cs="Arial"/>
          <w:b/>
        </w:rPr>
      </w:pPr>
    </w:p>
    <w:p w14:paraId="0C5B63BC" w14:textId="290DCA30" w:rsidR="00344748" w:rsidRDefault="00344748" w:rsidP="004E05B6">
      <w:pPr>
        <w:rPr>
          <w:rFonts w:ascii="Arial" w:hAnsi="Arial" w:cs="Arial"/>
          <w:b/>
        </w:rPr>
      </w:pPr>
    </w:p>
    <w:p w14:paraId="11125155" w14:textId="0734FF37" w:rsidR="00344748" w:rsidRDefault="00344748" w:rsidP="004E05B6">
      <w:pPr>
        <w:rPr>
          <w:rFonts w:ascii="Arial" w:hAnsi="Arial" w:cs="Arial"/>
          <w:b/>
        </w:rPr>
      </w:pPr>
      <w:r w:rsidRPr="00344748">
        <w:rPr>
          <w:rFonts w:ascii="Arial" w:hAnsi="Arial" w:cs="Arial"/>
          <w:b/>
          <w:noProof/>
        </w:rPr>
        <w:lastRenderedPageBreak/>
        <w:drawing>
          <wp:inline distT="0" distB="0" distL="0" distR="0" wp14:anchorId="587D58F1" wp14:editId="5A2B52A2">
            <wp:extent cx="5731510" cy="8089900"/>
            <wp:effectExtent l="0" t="0" r="2540" b="6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8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9699E" w14:textId="1CBF5687" w:rsidR="008A1F08" w:rsidRPr="004E05B6" w:rsidRDefault="008A1F08" w:rsidP="004E05B6">
      <w:pPr>
        <w:rPr>
          <w:rFonts w:ascii="Arial" w:hAnsi="Arial" w:cs="Arial"/>
          <w:b/>
        </w:rPr>
      </w:pPr>
    </w:p>
    <w:p w14:paraId="028F0CD9" w14:textId="12925181" w:rsidR="003E276E" w:rsidRPr="003B3727" w:rsidRDefault="003E276E" w:rsidP="00342067">
      <w:pPr>
        <w:rPr>
          <w:rFonts w:ascii="Arial" w:hAnsi="Arial" w:cs="Arial"/>
          <w:b/>
        </w:rPr>
      </w:pPr>
      <w:bookmarkStart w:id="0" w:name="_GoBack"/>
      <w:bookmarkEnd w:id="0"/>
    </w:p>
    <w:sectPr w:rsidR="003E276E" w:rsidRPr="003B37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F2A9D"/>
    <w:multiLevelType w:val="hybridMultilevel"/>
    <w:tmpl w:val="20CCB222"/>
    <w:lvl w:ilvl="0" w:tplc="83503C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D4220"/>
    <w:multiLevelType w:val="hybridMultilevel"/>
    <w:tmpl w:val="CFF44CAE"/>
    <w:lvl w:ilvl="0" w:tplc="9266E384">
      <w:start w:val="217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84DA7"/>
    <w:multiLevelType w:val="hybridMultilevel"/>
    <w:tmpl w:val="D2DE3A54"/>
    <w:lvl w:ilvl="0" w:tplc="FF286E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70FBC"/>
    <w:multiLevelType w:val="hybridMultilevel"/>
    <w:tmpl w:val="54105794"/>
    <w:lvl w:ilvl="0" w:tplc="0A6C158E">
      <w:start w:val="2176"/>
      <w:numFmt w:val="bullet"/>
      <w:lvlText w:val="-"/>
      <w:lvlJc w:val="left"/>
      <w:pPr>
        <w:ind w:left="4392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52" w:hanging="360"/>
      </w:pPr>
      <w:rPr>
        <w:rFonts w:ascii="Wingdings" w:hAnsi="Wingdings" w:hint="default"/>
      </w:rPr>
    </w:lvl>
  </w:abstractNum>
  <w:abstractNum w:abstractNumId="4" w15:restartNumberingAfterBreak="0">
    <w:nsid w:val="6C2D4267"/>
    <w:multiLevelType w:val="hybridMultilevel"/>
    <w:tmpl w:val="C3DED3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96A"/>
    <w:rsid w:val="00011D2B"/>
    <w:rsid w:val="00024B2F"/>
    <w:rsid w:val="00036104"/>
    <w:rsid w:val="0005608C"/>
    <w:rsid w:val="000632F1"/>
    <w:rsid w:val="000651CB"/>
    <w:rsid w:val="00082104"/>
    <w:rsid w:val="00085B5B"/>
    <w:rsid w:val="00090462"/>
    <w:rsid w:val="000A02B3"/>
    <w:rsid w:val="000A526E"/>
    <w:rsid w:val="000B1812"/>
    <w:rsid w:val="000B50F0"/>
    <w:rsid w:val="000B6ADD"/>
    <w:rsid w:val="000C4F26"/>
    <w:rsid w:val="000D61CB"/>
    <w:rsid w:val="000E4F8B"/>
    <w:rsid w:val="000E6833"/>
    <w:rsid w:val="000F0216"/>
    <w:rsid w:val="000F0571"/>
    <w:rsid w:val="000F59B8"/>
    <w:rsid w:val="001028FA"/>
    <w:rsid w:val="0010742E"/>
    <w:rsid w:val="001136CB"/>
    <w:rsid w:val="00127C8D"/>
    <w:rsid w:val="00131128"/>
    <w:rsid w:val="00145780"/>
    <w:rsid w:val="001536F5"/>
    <w:rsid w:val="0015438B"/>
    <w:rsid w:val="001553F4"/>
    <w:rsid w:val="00173930"/>
    <w:rsid w:val="00181CE8"/>
    <w:rsid w:val="00192DA6"/>
    <w:rsid w:val="00195AA0"/>
    <w:rsid w:val="001A6799"/>
    <w:rsid w:val="001A6B48"/>
    <w:rsid w:val="001B74FF"/>
    <w:rsid w:val="001D14D1"/>
    <w:rsid w:val="001E44A1"/>
    <w:rsid w:val="001E6D28"/>
    <w:rsid w:val="002051CF"/>
    <w:rsid w:val="00217B45"/>
    <w:rsid w:val="0024326D"/>
    <w:rsid w:val="00257D52"/>
    <w:rsid w:val="00261928"/>
    <w:rsid w:val="00264A91"/>
    <w:rsid w:val="00280345"/>
    <w:rsid w:val="00287004"/>
    <w:rsid w:val="0029302A"/>
    <w:rsid w:val="002A447C"/>
    <w:rsid w:val="002B444A"/>
    <w:rsid w:val="002B49BE"/>
    <w:rsid w:val="002B59E1"/>
    <w:rsid w:val="002C4051"/>
    <w:rsid w:val="002C5F20"/>
    <w:rsid w:val="002F45FB"/>
    <w:rsid w:val="002F4889"/>
    <w:rsid w:val="002F6FB1"/>
    <w:rsid w:val="002F7314"/>
    <w:rsid w:val="00300F37"/>
    <w:rsid w:val="00301F81"/>
    <w:rsid w:val="00313B5F"/>
    <w:rsid w:val="00317CE3"/>
    <w:rsid w:val="003337CF"/>
    <w:rsid w:val="003404FF"/>
    <w:rsid w:val="00341122"/>
    <w:rsid w:val="00342067"/>
    <w:rsid w:val="00342C40"/>
    <w:rsid w:val="00344748"/>
    <w:rsid w:val="00350DF3"/>
    <w:rsid w:val="00351A99"/>
    <w:rsid w:val="00360B72"/>
    <w:rsid w:val="0036245E"/>
    <w:rsid w:val="00384DCD"/>
    <w:rsid w:val="00387530"/>
    <w:rsid w:val="003934C7"/>
    <w:rsid w:val="00394BF3"/>
    <w:rsid w:val="003A23AD"/>
    <w:rsid w:val="003A5515"/>
    <w:rsid w:val="003B3727"/>
    <w:rsid w:val="003C0E37"/>
    <w:rsid w:val="003D2314"/>
    <w:rsid w:val="003E0A9D"/>
    <w:rsid w:val="003E276E"/>
    <w:rsid w:val="00401EE3"/>
    <w:rsid w:val="00414313"/>
    <w:rsid w:val="004221CC"/>
    <w:rsid w:val="00423577"/>
    <w:rsid w:val="00423EEC"/>
    <w:rsid w:val="004250FC"/>
    <w:rsid w:val="00434EC9"/>
    <w:rsid w:val="00443433"/>
    <w:rsid w:val="004454B0"/>
    <w:rsid w:val="00446FCF"/>
    <w:rsid w:val="00450954"/>
    <w:rsid w:val="00453B95"/>
    <w:rsid w:val="004610FA"/>
    <w:rsid w:val="004611D1"/>
    <w:rsid w:val="004615A8"/>
    <w:rsid w:val="00466A7C"/>
    <w:rsid w:val="00467247"/>
    <w:rsid w:val="00475FB7"/>
    <w:rsid w:val="00484B2E"/>
    <w:rsid w:val="00492817"/>
    <w:rsid w:val="00492924"/>
    <w:rsid w:val="004971B0"/>
    <w:rsid w:val="004973B7"/>
    <w:rsid w:val="004D42FA"/>
    <w:rsid w:val="004D502D"/>
    <w:rsid w:val="004E05B6"/>
    <w:rsid w:val="004E1649"/>
    <w:rsid w:val="004E451A"/>
    <w:rsid w:val="004E6227"/>
    <w:rsid w:val="00506E47"/>
    <w:rsid w:val="00522E7E"/>
    <w:rsid w:val="00531745"/>
    <w:rsid w:val="005336A1"/>
    <w:rsid w:val="00542FEC"/>
    <w:rsid w:val="005447A5"/>
    <w:rsid w:val="00545A35"/>
    <w:rsid w:val="00546B5D"/>
    <w:rsid w:val="0056168E"/>
    <w:rsid w:val="00564F75"/>
    <w:rsid w:val="0056589B"/>
    <w:rsid w:val="00573139"/>
    <w:rsid w:val="00591875"/>
    <w:rsid w:val="00594107"/>
    <w:rsid w:val="005C1A44"/>
    <w:rsid w:val="005C2C36"/>
    <w:rsid w:val="005D1CA5"/>
    <w:rsid w:val="005D4279"/>
    <w:rsid w:val="005E6EF5"/>
    <w:rsid w:val="005F5774"/>
    <w:rsid w:val="00602826"/>
    <w:rsid w:val="00613632"/>
    <w:rsid w:val="00616AD7"/>
    <w:rsid w:val="0062180A"/>
    <w:rsid w:val="00621D5B"/>
    <w:rsid w:val="00624F5E"/>
    <w:rsid w:val="006304D7"/>
    <w:rsid w:val="00634047"/>
    <w:rsid w:val="0064029F"/>
    <w:rsid w:val="0064218D"/>
    <w:rsid w:val="0065245A"/>
    <w:rsid w:val="006639D0"/>
    <w:rsid w:val="00693272"/>
    <w:rsid w:val="00693295"/>
    <w:rsid w:val="0069524C"/>
    <w:rsid w:val="006A7421"/>
    <w:rsid w:val="006D3F42"/>
    <w:rsid w:val="00705955"/>
    <w:rsid w:val="00714A05"/>
    <w:rsid w:val="007150F2"/>
    <w:rsid w:val="0071749F"/>
    <w:rsid w:val="00720CFB"/>
    <w:rsid w:val="00730E19"/>
    <w:rsid w:val="00742969"/>
    <w:rsid w:val="00747D6E"/>
    <w:rsid w:val="00766CC5"/>
    <w:rsid w:val="0078427C"/>
    <w:rsid w:val="00791B58"/>
    <w:rsid w:val="007A2336"/>
    <w:rsid w:val="007A3A0C"/>
    <w:rsid w:val="007B5407"/>
    <w:rsid w:val="007C25A6"/>
    <w:rsid w:val="007D5100"/>
    <w:rsid w:val="0082526E"/>
    <w:rsid w:val="0086060C"/>
    <w:rsid w:val="00864888"/>
    <w:rsid w:val="0087501A"/>
    <w:rsid w:val="00883B22"/>
    <w:rsid w:val="008845D0"/>
    <w:rsid w:val="00884DA5"/>
    <w:rsid w:val="008A1F08"/>
    <w:rsid w:val="008A3DFA"/>
    <w:rsid w:val="008B1A70"/>
    <w:rsid w:val="008C449A"/>
    <w:rsid w:val="008C73B7"/>
    <w:rsid w:val="008D4291"/>
    <w:rsid w:val="008E19C0"/>
    <w:rsid w:val="008E5AB6"/>
    <w:rsid w:val="008F06BB"/>
    <w:rsid w:val="008F64C3"/>
    <w:rsid w:val="00907C1B"/>
    <w:rsid w:val="00917651"/>
    <w:rsid w:val="009249A2"/>
    <w:rsid w:val="00927268"/>
    <w:rsid w:val="0094529A"/>
    <w:rsid w:val="009456FF"/>
    <w:rsid w:val="00946A39"/>
    <w:rsid w:val="00947140"/>
    <w:rsid w:val="0096773E"/>
    <w:rsid w:val="00972D9A"/>
    <w:rsid w:val="00975399"/>
    <w:rsid w:val="00982E22"/>
    <w:rsid w:val="00985CB2"/>
    <w:rsid w:val="00990FE5"/>
    <w:rsid w:val="009A5EB7"/>
    <w:rsid w:val="009A6394"/>
    <w:rsid w:val="009B3826"/>
    <w:rsid w:val="009B3CA2"/>
    <w:rsid w:val="009C3A3C"/>
    <w:rsid w:val="009C4656"/>
    <w:rsid w:val="009C576C"/>
    <w:rsid w:val="009D062E"/>
    <w:rsid w:val="009D2D15"/>
    <w:rsid w:val="009D53DB"/>
    <w:rsid w:val="009E1CFD"/>
    <w:rsid w:val="009F4CBC"/>
    <w:rsid w:val="00A23E12"/>
    <w:rsid w:val="00A2496A"/>
    <w:rsid w:val="00A26C6F"/>
    <w:rsid w:val="00A304AD"/>
    <w:rsid w:val="00A449F8"/>
    <w:rsid w:val="00A50F24"/>
    <w:rsid w:val="00A718CC"/>
    <w:rsid w:val="00A75C30"/>
    <w:rsid w:val="00A830EA"/>
    <w:rsid w:val="00A969EC"/>
    <w:rsid w:val="00AB2BA6"/>
    <w:rsid w:val="00AC0961"/>
    <w:rsid w:val="00AC5AAC"/>
    <w:rsid w:val="00AC7F6B"/>
    <w:rsid w:val="00AE3E93"/>
    <w:rsid w:val="00AE6078"/>
    <w:rsid w:val="00AF0927"/>
    <w:rsid w:val="00AF613E"/>
    <w:rsid w:val="00B02E4B"/>
    <w:rsid w:val="00B06FD8"/>
    <w:rsid w:val="00B12DC2"/>
    <w:rsid w:val="00B17420"/>
    <w:rsid w:val="00B211B1"/>
    <w:rsid w:val="00B326A2"/>
    <w:rsid w:val="00B35392"/>
    <w:rsid w:val="00B37320"/>
    <w:rsid w:val="00B508F6"/>
    <w:rsid w:val="00B50FDC"/>
    <w:rsid w:val="00B54F0D"/>
    <w:rsid w:val="00B67906"/>
    <w:rsid w:val="00B812DA"/>
    <w:rsid w:val="00B842F6"/>
    <w:rsid w:val="00B85883"/>
    <w:rsid w:val="00B92209"/>
    <w:rsid w:val="00B95E1E"/>
    <w:rsid w:val="00BA4D82"/>
    <w:rsid w:val="00BB0C16"/>
    <w:rsid w:val="00BB7F20"/>
    <w:rsid w:val="00BD0008"/>
    <w:rsid w:val="00BE64C2"/>
    <w:rsid w:val="00BF2CB0"/>
    <w:rsid w:val="00C036F7"/>
    <w:rsid w:val="00C06511"/>
    <w:rsid w:val="00C12CAB"/>
    <w:rsid w:val="00C2227D"/>
    <w:rsid w:val="00C245A3"/>
    <w:rsid w:val="00C3707B"/>
    <w:rsid w:val="00C447D3"/>
    <w:rsid w:val="00C47088"/>
    <w:rsid w:val="00C52DD0"/>
    <w:rsid w:val="00C709A5"/>
    <w:rsid w:val="00C80EFE"/>
    <w:rsid w:val="00C8148A"/>
    <w:rsid w:val="00C84C3F"/>
    <w:rsid w:val="00C86E7F"/>
    <w:rsid w:val="00C871FC"/>
    <w:rsid w:val="00C925BA"/>
    <w:rsid w:val="00C9466E"/>
    <w:rsid w:val="00C97670"/>
    <w:rsid w:val="00C97C00"/>
    <w:rsid w:val="00CA49EF"/>
    <w:rsid w:val="00CA5832"/>
    <w:rsid w:val="00CA648B"/>
    <w:rsid w:val="00CA7115"/>
    <w:rsid w:val="00CC119B"/>
    <w:rsid w:val="00CD0327"/>
    <w:rsid w:val="00CD3895"/>
    <w:rsid w:val="00CE1693"/>
    <w:rsid w:val="00CE2D85"/>
    <w:rsid w:val="00CE6FA7"/>
    <w:rsid w:val="00CF33EC"/>
    <w:rsid w:val="00CF3427"/>
    <w:rsid w:val="00CF4A04"/>
    <w:rsid w:val="00D142EA"/>
    <w:rsid w:val="00D333EB"/>
    <w:rsid w:val="00D3638E"/>
    <w:rsid w:val="00D61DBB"/>
    <w:rsid w:val="00D62ECA"/>
    <w:rsid w:val="00D729E1"/>
    <w:rsid w:val="00D84400"/>
    <w:rsid w:val="00D94B4D"/>
    <w:rsid w:val="00DA00B6"/>
    <w:rsid w:val="00DB0597"/>
    <w:rsid w:val="00DB743F"/>
    <w:rsid w:val="00DC104E"/>
    <w:rsid w:val="00DC4C92"/>
    <w:rsid w:val="00DC6408"/>
    <w:rsid w:val="00DE3EAD"/>
    <w:rsid w:val="00DF1621"/>
    <w:rsid w:val="00DF42A1"/>
    <w:rsid w:val="00DF4CAD"/>
    <w:rsid w:val="00E00DDB"/>
    <w:rsid w:val="00E0719C"/>
    <w:rsid w:val="00E10471"/>
    <w:rsid w:val="00E123B6"/>
    <w:rsid w:val="00E23E5F"/>
    <w:rsid w:val="00E2665B"/>
    <w:rsid w:val="00E3318B"/>
    <w:rsid w:val="00E35A6B"/>
    <w:rsid w:val="00E366B6"/>
    <w:rsid w:val="00E37EA9"/>
    <w:rsid w:val="00E4156E"/>
    <w:rsid w:val="00E42317"/>
    <w:rsid w:val="00E43507"/>
    <w:rsid w:val="00E4533A"/>
    <w:rsid w:val="00E46C63"/>
    <w:rsid w:val="00E52238"/>
    <w:rsid w:val="00E53D7E"/>
    <w:rsid w:val="00E616FE"/>
    <w:rsid w:val="00E74CEF"/>
    <w:rsid w:val="00E755F6"/>
    <w:rsid w:val="00E8172C"/>
    <w:rsid w:val="00E85AF4"/>
    <w:rsid w:val="00E904A3"/>
    <w:rsid w:val="00E90AA3"/>
    <w:rsid w:val="00EA3012"/>
    <w:rsid w:val="00EA4683"/>
    <w:rsid w:val="00EA508C"/>
    <w:rsid w:val="00EB2056"/>
    <w:rsid w:val="00EB212D"/>
    <w:rsid w:val="00EC3728"/>
    <w:rsid w:val="00EC541C"/>
    <w:rsid w:val="00ED0A3D"/>
    <w:rsid w:val="00ED713C"/>
    <w:rsid w:val="00EE23C1"/>
    <w:rsid w:val="00F06731"/>
    <w:rsid w:val="00F104F8"/>
    <w:rsid w:val="00F10B65"/>
    <w:rsid w:val="00F13DA8"/>
    <w:rsid w:val="00F305FC"/>
    <w:rsid w:val="00F32B66"/>
    <w:rsid w:val="00F35FB2"/>
    <w:rsid w:val="00F53AD0"/>
    <w:rsid w:val="00F62E62"/>
    <w:rsid w:val="00F63C0A"/>
    <w:rsid w:val="00F677C3"/>
    <w:rsid w:val="00F94F9D"/>
    <w:rsid w:val="00FB1677"/>
    <w:rsid w:val="00FC0695"/>
    <w:rsid w:val="00FC1143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67898"/>
  <w15:chartTrackingRefBased/>
  <w15:docId w15:val="{8980D9BF-268F-47B5-85A2-AA0538DD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06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2496A"/>
    <w:pPr>
      <w:ind w:left="720"/>
      <w:contextualSpacing/>
    </w:pPr>
  </w:style>
  <w:style w:type="paragraph" w:customStyle="1" w:styleId="box468128">
    <w:name w:val="box_468128"/>
    <w:basedOn w:val="Normal"/>
    <w:rsid w:val="00192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0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0C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79751-3D78-43E5-B6F8-C73DEEB9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rinković</dc:creator>
  <cp:keywords/>
  <dc:description/>
  <cp:lastModifiedBy>Tajništvo</cp:lastModifiedBy>
  <cp:revision>7</cp:revision>
  <cp:lastPrinted>2025-12-30T10:36:00Z</cp:lastPrinted>
  <dcterms:created xsi:type="dcterms:W3CDTF">2025-12-02T11:12:00Z</dcterms:created>
  <dcterms:modified xsi:type="dcterms:W3CDTF">2026-01-05T10:44:00Z</dcterms:modified>
</cp:coreProperties>
</file>